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D4" w:rsidRPr="00F5476A" w:rsidRDefault="00DD68D4" w:rsidP="00F5476A">
      <w:pPr>
        <w:spacing w:line="360" w:lineRule="exact"/>
        <w:rPr>
          <w:rFonts w:ascii="黑体" w:eastAsia="黑体" w:hAnsi="黑体" w:cs="仿宋"/>
          <w:color w:val="000000"/>
          <w:sz w:val="32"/>
          <w:szCs w:val="32"/>
        </w:rPr>
      </w:pPr>
      <w:bookmarkStart w:id="0" w:name="_Toc25120"/>
      <w:r w:rsidRPr="00F5476A">
        <w:rPr>
          <w:rFonts w:ascii="黑体" w:eastAsia="黑体" w:hAnsi="黑体" w:cs="仿宋" w:hint="eastAsia"/>
          <w:color w:val="000000"/>
          <w:sz w:val="32"/>
          <w:szCs w:val="32"/>
        </w:rPr>
        <w:t>附件</w:t>
      </w:r>
      <w:r w:rsidRPr="00F5476A">
        <w:rPr>
          <w:rFonts w:ascii="黑体" w:eastAsia="黑体" w:hAnsi="黑体" w:cs="仿宋"/>
          <w:color w:val="000000"/>
          <w:sz w:val="32"/>
          <w:szCs w:val="32"/>
        </w:rPr>
        <w:t>：</w:t>
      </w:r>
    </w:p>
    <w:p w:rsidR="00E13C66" w:rsidRDefault="00E13C66" w:rsidP="00F5476A">
      <w:pPr>
        <w:widowControl/>
        <w:spacing w:line="700" w:lineRule="exact"/>
        <w:jc w:val="center"/>
        <w:rPr>
          <w:rFonts w:ascii="黑体" w:eastAsia="黑体" w:hAnsi="黑体"/>
          <w:color w:val="000000"/>
          <w:sz w:val="36"/>
          <w:szCs w:val="44"/>
        </w:rPr>
      </w:pPr>
      <w:r w:rsidRPr="00F5476A">
        <w:rPr>
          <w:rFonts w:ascii="黑体" w:eastAsia="黑体" w:hAnsi="黑体" w:hint="eastAsia"/>
          <w:color w:val="000000"/>
          <w:sz w:val="36"/>
          <w:szCs w:val="44"/>
        </w:rPr>
        <w:t>电子科技大学</w:t>
      </w:r>
      <w:r w:rsidR="006D565B" w:rsidRPr="00F5476A">
        <w:rPr>
          <w:rFonts w:ascii="黑体" w:eastAsia="黑体" w:hAnsi="黑体" w:hint="eastAsia"/>
          <w:color w:val="000000"/>
          <w:sz w:val="36"/>
          <w:szCs w:val="44"/>
        </w:rPr>
        <w:t>学生</w:t>
      </w:r>
      <w:r w:rsidRPr="00F5476A">
        <w:rPr>
          <w:rFonts w:ascii="黑体" w:eastAsia="黑体" w:hAnsi="黑体" w:hint="eastAsia"/>
          <w:color w:val="000000"/>
          <w:sz w:val="36"/>
          <w:szCs w:val="44"/>
        </w:rPr>
        <w:t>活动</w:t>
      </w:r>
      <w:bookmarkEnd w:id="0"/>
      <w:r w:rsidR="00A5037D">
        <w:rPr>
          <w:rFonts w:ascii="黑体" w:eastAsia="黑体" w:hAnsi="黑体" w:hint="eastAsia"/>
          <w:color w:val="000000"/>
          <w:sz w:val="36"/>
          <w:szCs w:val="44"/>
        </w:rPr>
        <w:t>报销清单</w:t>
      </w:r>
    </w:p>
    <w:p w:rsidR="00F5476A" w:rsidRPr="00E14172" w:rsidRDefault="00F5476A" w:rsidP="00E14172">
      <w:pPr>
        <w:spacing w:beforeLines="50" w:before="156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E14172">
        <w:rPr>
          <w:rFonts w:ascii="仿宋_GB2312" w:eastAsia="仿宋_GB2312" w:hAnsi="宋体" w:hint="eastAsia"/>
          <w:color w:val="000000"/>
          <w:sz w:val="28"/>
          <w:szCs w:val="28"/>
        </w:rPr>
        <w:t>部门名称（公章）：</w:t>
      </w:r>
      <w:r w:rsidR="007B13C9"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  <w:r w:rsidR="00E75AA1">
        <w:rPr>
          <w:rFonts w:ascii="仿宋_GB2312" w:eastAsia="仿宋_GB2312" w:hAnsi="宋体"/>
          <w:color w:val="000000"/>
          <w:sz w:val="28"/>
          <w:szCs w:val="28"/>
        </w:rPr>
        <w:t xml:space="preserve">                  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68"/>
        <w:gridCol w:w="1283"/>
        <w:gridCol w:w="1268"/>
        <w:gridCol w:w="2284"/>
      </w:tblGrid>
      <w:tr w:rsidR="00BD715E" w:rsidTr="00C2102F">
        <w:trPr>
          <w:trHeight w:val="689"/>
          <w:jc w:val="center"/>
        </w:trPr>
        <w:tc>
          <w:tcPr>
            <w:tcW w:w="1980" w:type="dxa"/>
            <w:vAlign w:val="center"/>
          </w:tcPr>
          <w:p w:rsidR="00BD715E" w:rsidRPr="00F5476A" w:rsidRDefault="00BD715E" w:rsidP="008027E4">
            <w:pPr>
              <w:pStyle w:val="15"/>
              <w:spacing w:line="240" w:lineRule="auto"/>
              <w:ind w:firstLineChars="0" w:firstLine="0"/>
              <w:jc w:val="center"/>
              <w:rPr>
                <w:rFonts w:ascii="仿宋_GB2312" w:eastAsia="仿宋_GB2312"/>
                <w:noProof w:val="0"/>
                <w:color w:val="000000"/>
                <w:kern w:val="2"/>
                <w:sz w:val="28"/>
                <w:szCs w:val="28"/>
              </w:rPr>
            </w:pPr>
            <w:r w:rsidRPr="00F5476A">
              <w:rPr>
                <w:rFonts w:ascii="仿宋_GB2312" w:eastAsia="仿宋_GB2312" w:hint="eastAsia"/>
                <w:noProof w:val="0"/>
                <w:color w:val="000000"/>
                <w:kern w:val="2"/>
                <w:sz w:val="28"/>
                <w:szCs w:val="28"/>
              </w:rPr>
              <w:t>活动名称</w:t>
            </w:r>
          </w:p>
        </w:tc>
        <w:tc>
          <w:tcPr>
            <w:tcW w:w="7103" w:type="dxa"/>
            <w:gridSpan w:val="4"/>
            <w:tcBorders>
              <w:bottom w:val="single" w:sz="4" w:space="0" w:color="auto"/>
            </w:tcBorders>
            <w:vAlign w:val="center"/>
          </w:tcPr>
          <w:p w:rsidR="00BD715E" w:rsidRPr="00F5476A" w:rsidRDefault="00BD715E" w:rsidP="008027E4">
            <w:pPr>
              <w:pStyle w:val="1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2102F" w:rsidTr="00C2102F">
        <w:trPr>
          <w:trHeight w:val="1058"/>
          <w:jc w:val="center"/>
        </w:trPr>
        <w:tc>
          <w:tcPr>
            <w:tcW w:w="1980" w:type="dxa"/>
            <w:vAlign w:val="center"/>
          </w:tcPr>
          <w:p w:rsidR="00C2102F" w:rsidRPr="00F5476A" w:rsidRDefault="00C2102F" w:rsidP="0087641F">
            <w:pPr>
              <w:pStyle w:val="15"/>
              <w:spacing w:line="240" w:lineRule="auto"/>
              <w:ind w:firstLineChars="0" w:firstLine="0"/>
              <w:jc w:val="center"/>
              <w:rPr>
                <w:rFonts w:ascii="仿宋_GB2312" w:eastAsia="仿宋_GB2312"/>
                <w:noProof w:val="0"/>
                <w:color w:val="000000"/>
                <w:kern w:val="2"/>
                <w:sz w:val="28"/>
                <w:szCs w:val="28"/>
              </w:rPr>
            </w:pPr>
            <w:r w:rsidRPr="00F5476A">
              <w:rPr>
                <w:rFonts w:ascii="仿宋_GB2312" w:eastAsia="仿宋_GB2312" w:hint="eastAsia"/>
                <w:noProof w:val="0"/>
                <w:color w:val="000000"/>
                <w:kern w:val="2"/>
                <w:sz w:val="28"/>
                <w:szCs w:val="28"/>
              </w:rPr>
              <w:t>活动类型</w:t>
            </w:r>
          </w:p>
        </w:tc>
        <w:tc>
          <w:tcPr>
            <w:tcW w:w="3551" w:type="dxa"/>
            <w:gridSpan w:val="2"/>
            <w:tcBorders>
              <w:right w:val="nil"/>
            </w:tcBorders>
            <w:vAlign w:val="center"/>
          </w:tcPr>
          <w:p w:rsidR="00C2102F" w:rsidRDefault="00C2102F" w:rsidP="00A2508A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F5476A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社会实践活动□</w:t>
            </w:r>
          </w:p>
          <w:p w:rsidR="006820B7" w:rsidRDefault="00D017F0" w:rsidP="006820B7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F5476A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学生志愿服务□</w:t>
            </w:r>
          </w:p>
          <w:p w:rsidR="00643E7D" w:rsidRDefault="006820B7" w:rsidP="006820B7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F5476A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比赛竞赛□</w:t>
            </w:r>
          </w:p>
          <w:p w:rsidR="006820B7" w:rsidRDefault="00643E7D" w:rsidP="006820B7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团</w:t>
            </w:r>
            <w:r w:rsidRPr="00F5476A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日活动□</w:t>
            </w:r>
          </w:p>
          <w:p w:rsidR="00A2508A" w:rsidRPr="00F5476A" w:rsidRDefault="00D017F0" w:rsidP="00A2508A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F5476A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其他活动□</w:t>
            </w:r>
          </w:p>
        </w:tc>
        <w:tc>
          <w:tcPr>
            <w:tcW w:w="3552" w:type="dxa"/>
            <w:gridSpan w:val="2"/>
            <w:tcBorders>
              <w:left w:val="nil"/>
            </w:tcBorders>
            <w:vAlign w:val="center"/>
          </w:tcPr>
          <w:p w:rsidR="00D017F0" w:rsidRDefault="00D017F0" w:rsidP="00D017F0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F5476A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学生社团活动□</w:t>
            </w:r>
          </w:p>
          <w:p w:rsidR="006820B7" w:rsidRDefault="006820B7" w:rsidP="006820B7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F5476A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学生素质拓展□</w:t>
            </w:r>
          </w:p>
          <w:p w:rsidR="00643E7D" w:rsidRDefault="00643E7D" w:rsidP="00643E7D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文体</w:t>
            </w:r>
            <w:r w:rsidRPr="00F5476A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活动□</w:t>
            </w:r>
          </w:p>
          <w:p w:rsidR="00643E7D" w:rsidRDefault="00643E7D" w:rsidP="00643E7D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F5476A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学生慰问□</w:t>
            </w:r>
          </w:p>
          <w:p w:rsidR="00C2102F" w:rsidRPr="005B68A4" w:rsidRDefault="00C2102F" w:rsidP="00D017F0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E75AA1" w:rsidRPr="00B93859" w:rsidTr="001E1129">
        <w:trPr>
          <w:trHeight w:val="507"/>
          <w:jc w:val="center"/>
        </w:trPr>
        <w:tc>
          <w:tcPr>
            <w:tcW w:w="1980" w:type="dxa"/>
            <w:vAlign w:val="center"/>
          </w:tcPr>
          <w:p w:rsidR="00E75AA1" w:rsidRPr="00F5476A" w:rsidRDefault="001176E6" w:rsidP="00E75AA1">
            <w:pPr>
              <w:pStyle w:val="15"/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举</w:t>
            </w:r>
            <w:r w:rsidR="00E75AA1">
              <w:rPr>
                <w:rFonts w:ascii="仿宋" w:eastAsia="仿宋" w:hAnsi="仿宋" w:hint="eastAsia"/>
                <w:sz w:val="28"/>
                <w:szCs w:val="28"/>
              </w:rPr>
              <w:t>办单位</w:t>
            </w:r>
          </w:p>
        </w:tc>
        <w:tc>
          <w:tcPr>
            <w:tcW w:w="2268" w:type="dxa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75AA1" w:rsidRPr="00F5476A" w:rsidRDefault="00E75AA1" w:rsidP="00E75AA1">
            <w:pPr>
              <w:pStyle w:val="15"/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人数</w:t>
            </w:r>
          </w:p>
        </w:tc>
        <w:tc>
          <w:tcPr>
            <w:tcW w:w="2284" w:type="dxa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75AA1" w:rsidRPr="00B93859" w:rsidTr="001E1129">
        <w:trPr>
          <w:trHeight w:val="504"/>
          <w:jc w:val="center"/>
        </w:trPr>
        <w:tc>
          <w:tcPr>
            <w:tcW w:w="1980" w:type="dxa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活动日期</w:t>
            </w:r>
          </w:p>
        </w:tc>
        <w:tc>
          <w:tcPr>
            <w:tcW w:w="2268" w:type="dxa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活动地点</w:t>
            </w:r>
          </w:p>
        </w:tc>
        <w:tc>
          <w:tcPr>
            <w:tcW w:w="2284" w:type="dxa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75AA1" w:rsidRPr="00B93859" w:rsidTr="001E1129">
        <w:trPr>
          <w:trHeight w:val="504"/>
          <w:jc w:val="center"/>
        </w:trPr>
        <w:tc>
          <w:tcPr>
            <w:tcW w:w="1980" w:type="dxa"/>
            <w:vAlign w:val="center"/>
          </w:tcPr>
          <w:p w:rsidR="00E75AA1" w:rsidRPr="00F5476A" w:rsidRDefault="007C73EF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DC68AD">
              <w:rPr>
                <w:rFonts w:ascii="仿宋" w:eastAsia="仿宋" w:hAnsi="仿宋" w:hint="eastAsia"/>
                <w:sz w:val="28"/>
                <w:szCs w:val="28"/>
              </w:rPr>
              <w:t>活动费用</w:t>
            </w:r>
          </w:p>
        </w:tc>
        <w:tc>
          <w:tcPr>
            <w:tcW w:w="2268" w:type="dxa"/>
            <w:vAlign w:val="center"/>
          </w:tcPr>
          <w:p w:rsidR="00E75AA1" w:rsidRPr="00F5476A" w:rsidRDefault="0066465B" w:rsidP="007C73EF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金额</w:t>
            </w:r>
          </w:p>
        </w:tc>
        <w:tc>
          <w:tcPr>
            <w:tcW w:w="2551" w:type="dxa"/>
            <w:gridSpan w:val="2"/>
            <w:vAlign w:val="center"/>
          </w:tcPr>
          <w:p w:rsidR="00E75AA1" w:rsidRPr="00F5476A" w:rsidRDefault="0066465B" w:rsidP="00451CFB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内容</w:t>
            </w:r>
          </w:p>
        </w:tc>
        <w:tc>
          <w:tcPr>
            <w:tcW w:w="2284" w:type="dxa"/>
            <w:vAlign w:val="center"/>
          </w:tcPr>
          <w:p w:rsidR="00E75AA1" w:rsidRPr="00F5476A" w:rsidRDefault="007C73EF" w:rsidP="00451CFB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E75AA1" w:rsidRPr="00B93859" w:rsidTr="001E1129">
        <w:trPr>
          <w:trHeight w:val="541"/>
          <w:jc w:val="center"/>
        </w:trPr>
        <w:tc>
          <w:tcPr>
            <w:tcW w:w="1980" w:type="dxa"/>
            <w:vAlign w:val="center"/>
          </w:tcPr>
          <w:p w:rsidR="00E75AA1" w:rsidRPr="00F5476A" w:rsidRDefault="003F1FB9" w:rsidP="003F1FB9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 w:rsidR="00E80C73">
              <w:rPr>
                <w:rFonts w:ascii="仿宋" w:eastAsia="仿宋" w:hAnsi="仿宋" w:hint="eastAsia"/>
                <w:sz w:val="28"/>
                <w:szCs w:val="28"/>
              </w:rPr>
              <w:t>材料</w:t>
            </w:r>
            <w:r w:rsidR="007C73EF">
              <w:rPr>
                <w:rFonts w:ascii="仿宋" w:eastAsia="仿宋" w:hAnsi="仿宋" w:hint="eastAsia"/>
                <w:sz w:val="28"/>
                <w:szCs w:val="28"/>
              </w:rPr>
              <w:t>费</w:t>
            </w:r>
          </w:p>
        </w:tc>
        <w:tc>
          <w:tcPr>
            <w:tcW w:w="2268" w:type="dxa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E75AA1" w:rsidRPr="00F5476A" w:rsidRDefault="00222C69" w:rsidP="00F14D55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E80C73" w:rsidRPr="00B93859" w:rsidTr="001E1129">
        <w:trPr>
          <w:trHeight w:val="504"/>
          <w:jc w:val="center"/>
        </w:trPr>
        <w:tc>
          <w:tcPr>
            <w:tcW w:w="1980" w:type="dxa"/>
            <w:vAlign w:val="center"/>
          </w:tcPr>
          <w:p w:rsidR="00E80C73" w:rsidRDefault="00E80C73" w:rsidP="00520B4F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 w:rsidR="00520B4F">
              <w:rPr>
                <w:rFonts w:ascii="仿宋" w:eastAsia="仿宋" w:hAnsi="仿宋" w:hint="eastAsia"/>
                <w:sz w:val="28"/>
                <w:szCs w:val="28"/>
              </w:rPr>
              <w:t>办公费</w:t>
            </w:r>
          </w:p>
        </w:tc>
        <w:tc>
          <w:tcPr>
            <w:tcW w:w="2268" w:type="dxa"/>
            <w:vAlign w:val="center"/>
          </w:tcPr>
          <w:p w:rsidR="00E80C73" w:rsidRPr="00F5476A" w:rsidRDefault="00E80C73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80C73" w:rsidRPr="00F5476A" w:rsidRDefault="00E80C73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E80C73" w:rsidRDefault="00E80C73" w:rsidP="003F1FB9">
            <w:pPr>
              <w:pStyle w:val="15"/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0C73" w:rsidRPr="00B93859" w:rsidTr="001E1129">
        <w:trPr>
          <w:trHeight w:val="504"/>
          <w:jc w:val="center"/>
        </w:trPr>
        <w:tc>
          <w:tcPr>
            <w:tcW w:w="1980" w:type="dxa"/>
            <w:vAlign w:val="center"/>
          </w:tcPr>
          <w:p w:rsidR="00E80C73" w:rsidRDefault="00E80C73" w:rsidP="00520B4F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.</w:t>
            </w:r>
            <w:r w:rsidR="00520B4F">
              <w:rPr>
                <w:rFonts w:ascii="仿宋" w:eastAsia="仿宋" w:hAnsi="仿宋" w:hint="eastAsia"/>
                <w:sz w:val="28"/>
                <w:szCs w:val="28"/>
              </w:rPr>
              <w:t>宣传费</w:t>
            </w:r>
          </w:p>
        </w:tc>
        <w:tc>
          <w:tcPr>
            <w:tcW w:w="2268" w:type="dxa"/>
            <w:vAlign w:val="center"/>
          </w:tcPr>
          <w:p w:rsidR="00E80C73" w:rsidRPr="00F5476A" w:rsidRDefault="00E80C73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80C73" w:rsidRPr="00F5476A" w:rsidRDefault="00E80C73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E80C73" w:rsidRDefault="00544A48" w:rsidP="003F1FB9">
            <w:pPr>
              <w:pStyle w:val="15"/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含文化衫</w:t>
            </w:r>
          </w:p>
        </w:tc>
        <w:bookmarkStart w:id="1" w:name="_GoBack"/>
        <w:bookmarkEnd w:id="1"/>
      </w:tr>
      <w:tr w:rsidR="00E75AA1" w:rsidRPr="00B93859" w:rsidTr="001E1129">
        <w:trPr>
          <w:trHeight w:val="504"/>
          <w:jc w:val="center"/>
        </w:trPr>
        <w:tc>
          <w:tcPr>
            <w:tcW w:w="1980" w:type="dxa"/>
            <w:vAlign w:val="center"/>
          </w:tcPr>
          <w:p w:rsidR="00E75AA1" w:rsidRPr="00F5476A" w:rsidRDefault="00E80C73" w:rsidP="003F1FB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 w:rsidR="003F1FB9">
              <w:rPr>
                <w:rFonts w:ascii="仿宋" w:eastAsia="仿宋" w:hAnsi="仿宋"/>
                <w:sz w:val="28"/>
                <w:szCs w:val="28"/>
              </w:rPr>
              <w:t>.</w:t>
            </w:r>
            <w:r w:rsidR="003F1FB9">
              <w:rPr>
                <w:rFonts w:ascii="仿宋" w:eastAsia="仿宋" w:hAnsi="仿宋" w:hint="eastAsia"/>
                <w:sz w:val="28"/>
                <w:szCs w:val="28"/>
              </w:rPr>
              <w:t>印刷费</w:t>
            </w:r>
          </w:p>
        </w:tc>
        <w:tc>
          <w:tcPr>
            <w:tcW w:w="2268" w:type="dxa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E75AA1" w:rsidRPr="00F5476A" w:rsidRDefault="0066465B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E75AA1" w:rsidRPr="00B93859" w:rsidTr="001E1129">
        <w:trPr>
          <w:trHeight w:val="504"/>
          <w:jc w:val="center"/>
        </w:trPr>
        <w:tc>
          <w:tcPr>
            <w:tcW w:w="1980" w:type="dxa"/>
            <w:vAlign w:val="center"/>
          </w:tcPr>
          <w:p w:rsidR="00E75AA1" w:rsidRPr="00F5476A" w:rsidRDefault="00E80C73" w:rsidP="00520B4F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 w:rsidR="003F1FB9">
              <w:rPr>
                <w:rFonts w:ascii="仿宋" w:eastAsia="仿宋" w:hAnsi="仿宋"/>
                <w:sz w:val="28"/>
                <w:szCs w:val="28"/>
              </w:rPr>
              <w:t>.</w:t>
            </w:r>
            <w:r w:rsidR="00520B4F">
              <w:rPr>
                <w:rFonts w:ascii="仿宋" w:eastAsia="仿宋" w:hAnsi="仿宋" w:hint="eastAsia"/>
                <w:sz w:val="28"/>
                <w:szCs w:val="28"/>
              </w:rPr>
              <w:t>租赁费</w:t>
            </w:r>
          </w:p>
        </w:tc>
        <w:tc>
          <w:tcPr>
            <w:tcW w:w="2268" w:type="dxa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E75AA1" w:rsidRPr="00F5476A" w:rsidRDefault="0066465B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E75AA1" w:rsidRPr="00B93859" w:rsidTr="001E1129">
        <w:trPr>
          <w:trHeight w:val="504"/>
          <w:jc w:val="center"/>
        </w:trPr>
        <w:tc>
          <w:tcPr>
            <w:tcW w:w="1980" w:type="dxa"/>
            <w:vAlign w:val="center"/>
          </w:tcPr>
          <w:p w:rsidR="00E75AA1" w:rsidRPr="00F5476A" w:rsidRDefault="00E80C73" w:rsidP="00520B4F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="003F1FB9">
              <w:rPr>
                <w:rFonts w:ascii="仿宋" w:eastAsia="仿宋" w:hAnsi="仿宋"/>
                <w:sz w:val="28"/>
                <w:szCs w:val="28"/>
              </w:rPr>
              <w:t>.</w:t>
            </w:r>
            <w:r w:rsidR="00520B4F">
              <w:rPr>
                <w:rFonts w:ascii="仿宋" w:eastAsia="仿宋" w:hAnsi="仿宋" w:hint="eastAsia"/>
                <w:sz w:val="28"/>
                <w:szCs w:val="28"/>
              </w:rPr>
              <w:t>市内交通费</w:t>
            </w:r>
          </w:p>
        </w:tc>
        <w:tc>
          <w:tcPr>
            <w:tcW w:w="2268" w:type="dxa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E75AA1" w:rsidRPr="00692C2D" w:rsidRDefault="00E75AA1" w:rsidP="00692C2D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75AA1" w:rsidRPr="00B93859" w:rsidTr="001E1129">
        <w:trPr>
          <w:trHeight w:val="504"/>
          <w:jc w:val="center"/>
        </w:trPr>
        <w:tc>
          <w:tcPr>
            <w:tcW w:w="1980" w:type="dxa"/>
            <w:vAlign w:val="center"/>
          </w:tcPr>
          <w:p w:rsidR="00E75AA1" w:rsidRPr="00F5476A" w:rsidRDefault="0066465B" w:rsidP="003F1FB9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7</w:t>
            </w:r>
            <w:r w:rsidR="003F1FB9">
              <w:rPr>
                <w:rFonts w:ascii="仿宋" w:eastAsia="仿宋" w:hAnsi="仿宋"/>
                <w:sz w:val="28"/>
                <w:szCs w:val="28"/>
              </w:rPr>
              <w:t>.</w:t>
            </w:r>
            <w:r w:rsidR="00520B4F">
              <w:rPr>
                <w:rFonts w:ascii="仿宋" w:eastAsia="仿宋" w:hAnsi="仿宋" w:hint="eastAsia"/>
                <w:sz w:val="28"/>
                <w:szCs w:val="28"/>
              </w:rPr>
              <w:t>伙食费</w:t>
            </w:r>
          </w:p>
        </w:tc>
        <w:tc>
          <w:tcPr>
            <w:tcW w:w="2268" w:type="dxa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E75AA1" w:rsidRPr="00692C2D" w:rsidRDefault="003F1FB9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692C2D">
              <w:rPr>
                <w:rFonts w:ascii="仿宋" w:eastAsia="仿宋" w:hAnsi="仿宋" w:hint="eastAsia"/>
                <w:sz w:val="28"/>
                <w:szCs w:val="28"/>
              </w:rPr>
              <w:t>附</w:t>
            </w:r>
            <w:r w:rsidR="002B7A32">
              <w:rPr>
                <w:rFonts w:ascii="仿宋" w:eastAsia="仿宋" w:hAnsi="仿宋" w:hint="eastAsia"/>
                <w:sz w:val="28"/>
                <w:szCs w:val="28"/>
              </w:rPr>
              <w:t>就餐</w:t>
            </w:r>
            <w:r w:rsidRPr="00692C2D">
              <w:rPr>
                <w:rFonts w:ascii="仿宋" w:eastAsia="仿宋" w:hAnsi="仿宋" w:hint="eastAsia"/>
                <w:sz w:val="28"/>
                <w:szCs w:val="28"/>
              </w:rPr>
              <w:t>人员名单</w:t>
            </w:r>
          </w:p>
        </w:tc>
      </w:tr>
      <w:tr w:rsidR="00E75AA1" w:rsidRPr="00B93859" w:rsidTr="001E1129">
        <w:trPr>
          <w:trHeight w:val="504"/>
          <w:jc w:val="center"/>
        </w:trPr>
        <w:tc>
          <w:tcPr>
            <w:tcW w:w="1980" w:type="dxa"/>
            <w:vAlign w:val="center"/>
          </w:tcPr>
          <w:p w:rsidR="00E75AA1" w:rsidRPr="00F5476A" w:rsidRDefault="0066465B" w:rsidP="003F1FB9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8</w:t>
            </w:r>
            <w:r w:rsidR="003F1FB9">
              <w:rPr>
                <w:rFonts w:ascii="仿宋" w:eastAsia="仿宋" w:hAnsi="仿宋"/>
                <w:sz w:val="28"/>
                <w:szCs w:val="28"/>
              </w:rPr>
              <w:t>.</w:t>
            </w:r>
            <w:r w:rsidR="003F1FB9">
              <w:rPr>
                <w:rFonts w:ascii="仿宋" w:eastAsia="仿宋" w:hAnsi="仿宋" w:hint="eastAsia"/>
                <w:sz w:val="28"/>
                <w:szCs w:val="28"/>
              </w:rPr>
              <w:t>奖品</w:t>
            </w:r>
            <w:r w:rsidR="002C5792">
              <w:rPr>
                <w:rFonts w:ascii="仿宋" w:eastAsia="仿宋" w:hAnsi="仿宋" w:hint="eastAsia"/>
                <w:sz w:val="28"/>
                <w:szCs w:val="28"/>
              </w:rPr>
              <w:t>费</w:t>
            </w:r>
          </w:p>
        </w:tc>
        <w:tc>
          <w:tcPr>
            <w:tcW w:w="2268" w:type="dxa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E75AA1" w:rsidRPr="00692C2D" w:rsidRDefault="003F1FB9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692C2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692C2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692C2D">
              <w:rPr>
                <w:rFonts w:ascii="仿宋" w:eastAsia="仿宋" w:hAnsi="仿宋" w:hint="eastAsia"/>
                <w:sz w:val="28"/>
                <w:szCs w:val="28"/>
              </w:rPr>
              <w:t>附</w:t>
            </w:r>
            <w:r w:rsidR="00670A9B" w:rsidRPr="00692C2D">
              <w:rPr>
                <w:rFonts w:ascii="仿宋" w:eastAsia="仿宋" w:hAnsi="仿宋" w:hint="eastAsia"/>
                <w:sz w:val="28"/>
                <w:szCs w:val="28"/>
              </w:rPr>
              <w:t>签收</w:t>
            </w:r>
            <w:r w:rsidR="00841607">
              <w:rPr>
                <w:rFonts w:ascii="仿宋" w:eastAsia="仿宋" w:hAnsi="仿宋" w:hint="eastAsia"/>
                <w:sz w:val="28"/>
                <w:szCs w:val="28"/>
              </w:rPr>
              <w:t>表</w:t>
            </w:r>
          </w:p>
        </w:tc>
      </w:tr>
      <w:tr w:rsidR="000652E7" w:rsidRPr="00B93859" w:rsidTr="001E1129">
        <w:trPr>
          <w:trHeight w:val="504"/>
          <w:jc w:val="center"/>
        </w:trPr>
        <w:tc>
          <w:tcPr>
            <w:tcW w:w="1980" w:type="dxa"/>
            <w:vAlign w:val="center"/>
          </w:tcPr>
          <w:p w:rsidR="000652E7" w:rsidRDefault="000652E7" w:rsidP="008072F3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保险</w:t>
            </w:r>
            <w:r w:rsidR="008072F3">
              <w:rPr>
                <w:rFonts w:ascii="仿宋" w:eastAsia="仿宋" w:hAnsi="仿宋" w:hint="eastAsia"/>
                <w:sz w:val="28"/>
                <w:szCs w:val="28"/>
              </w:rPr>
              <w:t>费</w:t>
            </w:r>
          </w:p>
        </w:tc>
        <w:tc>
          <w:tcPr>
            <w:tcW w:w="2268" w:type="dxa"/>
            <w:vAlign w:val="center"/>
          </w:tcPr>
          <w:p w:rsidR="000652E7" w:rsidRPr="00F5476A" w:rsidRDefault="000652E7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652E7" w:rsidRPr="00F5476A" w:rsidRDefault="000652E7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0652E7" w:rsidRPr="00692C2D" w:rsidRDefault="000652E7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75AA1" w:rsidRPr="00B93859" w:rsidTr="001E1129">
        <w:trPr>
          <w:trHeight w:val="504"/>
          <w:jc w:val="center"/>
        </w:trPr>
        <w:tc>
          <w:tcPr>
            <w:tcW w:w="1980" w:type="dxa"/>
            <w:vAlign w:val="center"/>
          </w:tcPr>
          <w:p w:rsidR="00E75AA1" w:rsidRPr="00F5476A" w:rsidRDefault="000652E7" w:rsidP="003F1FB9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0</w:t>
            </w:r>
            <w:r w:rsidR="002B16A7">
              <w:rPr>
                <w:rFonts w:ascii="仿宋" w:eastAsia="仿宋" w:hAnsi="仿宋"/>
                <w:sz w:val="28"/>
                <w:szCs w:val="28"/>
              </w:rPr>
              <w:t>.</w:t>
            </w:r>
            <w:r w:rsidR="002B16A7"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  <w:r w:rsidR="008072F3">
              <w:rPr>
                <w:rFonts w:ascii="仿宋" w:eastAsia="仿宋" w:hAnsi="仿宋" w:hint="eastAsia"/>
                <w:sz w:val="28"/>
                <w:szCs w:val="28"/>
              </w:rPr>
              <w:t>费用</w:t>
            </w:r>
          </w:p>
        </w:tc>
        <w:tc>
          <w:tcPr>
            <w:tcW w:w="2268" w:type="dxa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75AA1" w:rsidRPr="00B93859" w:rsidTr="001E1129">
        <w:trPr>
          <w:trHeight w:val="504"/>
          <w:jc w:val="center"/>
        </w:trPr>
        <w:tc>
          <w:tcPr>
            <w:tcW w:w="1980" w:type="dxa"/>
            <w:vAlign w:val="center"/>
          </w:tcPr>
          <w:p w:rsidR="00E75AA1" w:rsidRPr="000C2A5A" w:rsidRDefault="008D552D" w:rsidP="003F1FB9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0C2A5A"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2268" w:type="dxa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E75AA1" w:rsidRPr="00F5476A" w:rsidRDefault="00E75AA1" w:rsidP="007B13C9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5E" w:rsidTr="001E5B9D">
        <w:trPr>
          <w:trHeight w:val="1356"/>
          <w:jc w:val="center"/>
        </w:trPr>
        <w:tc>
          <w:tcPr>
            <w:tcW w:w="9083" w:type="dxa"/>
            <w:gridSpan w:val="5"/>
            <w:vAlign w:val="center"/>
          </w:tcPr>
          <w:p w:rsidR="00BD715E" w:rsidRPr="00F5476A" w:rsidRDefault="006C5419" w:rsidP="0087641F">
            <w:pPr>
              <w:pStyle w:val="15"/>
              <w:ind w:left="5880" w:right="480" w:hangingChars="2100" w:hanging="588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noProof w:val="0"/>
                <w:color w:val="000000"/>
                <w:kern w:val="2"/>
                <w:sz w:val="28"/>
                <w:szCs w:val="28"/>
              </w:rPr>
              <w:t>部门</w:t>
            </w:r>
            <w:r w:rsidR="00BD715E" w:rsidRPr="00F5476A">
              <w:rPr>
                <w:rFonts w:ascii="仿宋_GB2312" w:eastAsia="仿宋_GB2312" w:hint="eastAsia"/>
                <w:noProof w:val="0"/>
                <w:color w:val="000000"/>
                <w:kern w:val="2"/>
                <w:sz w:val="28"/>
                <w:szCs w:val="28"/>
              </w:rPr>
              <w:t xml:space="preserve">负责人（签字）：                                                      </w:t>
            </w:r>
            <w:r w:rsidR="00BD715E" w:rsidRPr="00F5476A">
              <w:rPr>
                <w:rFonts w:ascii="仿宋_GB2312" w:eastAsia="仿宋_GB2312"/>
                <w:noProof w:val="0"/>
                <w:color w:val="000000"/>
                <w:kern w:val="2"/>
                <w:sz w:val="28"/>
                <w:szCs w:val="28"/>
              </w:rPr>
              <w:t xml:space="preserve">    </w:t>
            </w:r>
            <w:r w:rsidR="00BD715E" w:rsidRPr="00F5476A">
              <w:rPr>
                <w:rFonts w:ascii="仿宋_GB2312" w:eastAsia="仿宋_GB2312" w:hint="eastAsia"/>
                <w:noProof w:val="0"/>
                <w:color w:val="000000"/>
                <w:kern w:val="2"/>
                <w:sz w:val="28"/>
                <w:szCs w:val="28"/>
              </w:rPr>
              <w:t>年     月     日</w:t>
            </w:r>
            <w:r w:rsidR="00BD715E" w:rsidRPr="00F5476A">
              <w:rPr>
                <w:rFonts w:ascii="仿宋_GB2312" w:eastAsia="仿宋_GB2312"/>
                <w:noProof w:val="0"/>
                <w:color w:val="000000"/>
                <w:kern w:val="2"/>
                <w:sz w:val="28"/>
                <w:szCs w:val="28"/>
              </w:rPr>
              <w:t xml:space="preserve">  </w:t>
            </w:r>
          </w:p>
        </w:tc>
      </w:tr>
    </w:tbl>
    <w:p w:rsidR="00E13C66" w:rsidRPr="00165F75" w:rsidRDefault="00E13C66" w:rsidP="00165F75">
      <w:pPr>
        <w:spacing w:line="320" w:lineRule="exact"/>
        <w:ind w:firstLineChars="200" w:firstLine="480"/>
        <w:rPr>
          <w:rFonts w:ascii="仿宋_GB2312" w:eastAsia="仿宋_GB2312" w:hAnsi="Times New Roman"/>
          <w:color w:val="000000"/>
          <w:sz w:val="24"/>
          <w:szCs w:val="24"/>
        </w:rPr>
      </w:pPr>
      <w:r w:rsidRPr="00165F75">
        <w:rPr>
          <w:rFonts w:ascii="仿宋_GB2312" w:eastAsia="仿宋_GB2312" w:hAnsi="Times New Roman" w:hint="eastAsia"/>
          <w:color w:val="000000"/>
          <w:sz w:val="24"/>
          <w:szCs w:val="24"/>
        </w:rPr>
        <w:t>备注：</w:t>
      </w:r>
      <w:r w:rsidR="006C5419">
        <w:rPr>
          <w:rFonts w:ascii="仿宋_GB2312" w:eastAsia="仿宋_GB2312" w:hAnsi="Times New Roman" w:hint="eastAsia"/>
          <w:color w:val="000000"/>
          <w:sz w:val="24"/>
          <w:szCs w:val="24"/>
        </w:rPr>
        <w:t>部门</w:t>
      </w:r>
      <w:r w:rsidR="00165F75">
        <w:rPr>
          <w:rFonts w:ascii="仿宋_GB2312" w:eastAsia="仿宋_GB2312" w:hAnsi="Times New Roman" w:hint="eastAsia"/>
          <w:color w:val="000000"/>
          <w:sz w:val="24"/>
          <w:szCs w:val="24"/>
        </w:rPr>
        <w:t>负责人</w:t>
      </w:r>
      <w:r w:rsidRPr="00165F75">
        <w:rPr>
          <w:rFonts w:ascii="仿宋_GB2312" w:eastAsia="仿宋_GB2312" w:hAnsi="Times New Roman" w:hint="eastAsia"/>
          <w:color w:val="000000"/>
          <w:sz w:val="24"/>
          <w:szCs w:val="24"/>
        </w:rPr>
        <w:t>需对活动真实性负责，经办人需对票据相关性、真实性负责。</w:t>
      </w:r>
    </w:p>
    <w:sectPr w:rsidR="00E13C66" w:rsidRPr="00165F75" w:rsidSect="00356DB5">
      <w:pgSz w:w="11906" w:h="16838"/>
      <w:pgMar w:top="1304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71" w:rsidRDefault="006A1171" w:rsidP="00165390">
      <w:r>
        <w:separator/>
      </w:r>
    </w:p>
  </w:endnote>
  <w:endnote w:type="continuationSeparator" w:id="0">
    <w:p w:rsidR="006A1171" w:rsidRDefault="006A1171" w:rsidP="0016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71" w:rsidRDefault="006A1171" w:rsidP="00165390">
      <w:r>
        <w:separator/>
      </w:r>
    </w:p>
  </w:footnote>
  <w:footnote w:type="continuationSeparator" w:id="0">
    <w:p w:rsidR="006A1171" w:rsidRDefault="006A1171" w:rsidP="00165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B1"/>
    <w:rsid w:val="00002E98"/>
    <w:rsid w:val="00003D8F"/>
    <w:rsid w:val="00006C21"/>
    <w:rsid w:val="00011168"/>
    <w:rsid w:val="00023409"/>
    <w:rsid w:val="0003663B"/>
    <w:rsid w:val="00041758"/>
    <w:rsid w:val="000652E7"/>
    <w:rsid w:val="000C2A5A"/>
    <w:rsid w:val="000E201A"/>
    <w:rsid w:val="000E6F64"/>
    <w:rsid w:val="00107518"/>
    <w:rsid w:val="001176E6"/>
    <w:rsid w:val="00120AA9"/>
    <w:rsid w:val="001542B2"/>
    <w:rsid w:val="00165390"/>
    <w:rsid w:val="001656FB"/>
    <w:rsid w:val="00165F75"/>
    <w:rsid w:val="001A5923"/>
    <w:rsid w:val="001C16AB"/>
    <w:rsid w:val="001C2AEF"/>
    <w:rsid w:val="001D5A0B"/>
    <w:rsid w:val="001E1129"/>
    <w:rsid w:val="001E4D12"/>
    <w:rsid w:val="001E5B9D"/>
    <w:rsid w:val="001F7776"/>
    <w:rsid w:val="0020615E"/>
    <w:rsid w:val="00222C69"/>
    <w:rsid w:val="002523E7"/>
    <w:rsid w:val="0025352C"/>
    <w:rsid w:val="00264E62"/>
    <w:rsid w:val="002659E9"/>
    <w:rsid w:val="002B16A7"/>
    <w:rsid w:val="002B7A32"/>
    <w:rsid w:val="002C5792"/>
    <w:rsid w:val="002C7FE2"/>
    <w:rsid w:val="00314337"/>
    <w:rsid w:val="003212D2"/>
    <w:rsid w:val="00336470"/>
    <w:rsid w:val="00352EF1"/>
    <w:rsid w:val="00356DB5"/>
    <w:rsid w:val="00360302"/>
    <w:rsid w:val="00366DE1"/>
    <w:rsid w:val="00387A9F"/>
    <w:rsid w:val="0039479B"/>
    <w:rsid w:val="003F1FB9"/>
    <w:rsid w:val="00414A86"/>
    <w:rsid w:val="0042093E"/>
    <w:rsid w:val="004444BF"/>
    <w:rsid w:val="00451CFB"/>
    <w:rsid w:val="00456373"/>
    <w:rsid w:val="00460028"/>
    <w:rsid w:val="00464D51"/>
    <w:rsid w:val="00466BAF"/>
    <w:rsid w:val="004829B0"/>
    <w:rsid w:val="0048350B"/>
    <w:rsid w:val="00486268"/>
    <w:rsid w:val="004B1242"/>
    <w:rsid w:val="004B3C0E"/>
    <w:rsid w:val="004B63EE"/>
    <w:rsid w:val="004D122B"/>
    <w:rsid w:val="004D5876"/>
    <w:rsid w:val="004E127B"/>
    <w:rsid w:val="004F1FD0"/>
    <w:rsid w:val="005058BA"/>
    <w:rsid w:val="00505B02"/>
    <w:rsid w:val="00506425"/>
    <w:rsid w:val="00513F80"/>
    <w:rsid w:val="00520B4F"/>
    <w:rsid w:val="00522A10"/>
    <w:rsid w:val="00542FEE"/>
    <w:rsid w:val="00544A48"/>
    <w:rsid w:val="00546998"/>
    <w:rsid w:val="00570A3C"/>
    <w:rsid w:val="005B0D80"/>
    <w:rsid w:val="005B68A4"/>
    <w:rsid w:val="005C5B03"/>
    <w:rsid w:val="005C6AA2"/>
    <w:rsid w:val="00601BD4"/>
    <w:rsid w:val="00606D29"/>
    <w:rsid w:val="00625DBE"/>
    <w:rsid w:val="0062780A"/>
    <w:rsid w:val="00640314"/>
    <w:rsid w:val="006408F7"/>
    <w:rsid w:val="00641039"/>
    <w:rsid w:val="00643E7D"/>
    <w:rsid w:val="0064515E"/>
    <w:rsid w:val="0066465B"/>
    <w:rsid w:val="006700B3"/>
    <w:rsid w:val="00670A9B"/>
    <w:rsid w:val="006820B7"/>
    <w:rsid w:val="00683581"/>
    <w:rsid w:val="0068648A"/>
    <w:rsid w:val="00692C2D"/>
    <w:rsid w:val="006A1171"/>
    <w:rsid w:val="006C5419"/>
    <w:rsid w:val="006D50A7"/>
    <w:rsid w:val="006D565B"/>
    <w:rsid w:val="006E1462"/>
    <w:rsid w:val="006E3433"/>
    <w:rsid w:val="00741EB7"/>
    <w:rsid w:val="0075293B"/>
    <w:rsid w:val="00774805"/>
    <w:rsid w:val="00790B80"/>
    <w:rsid w:val="007975C8"/>
    <w:rsid w:val="007A3A34"/>
    <w:rsid w:val="007B13C9"/>
    <w:rsid w:val="007C2AE4"/>
    <w:rsid w:val="007C6FB0"/>
    <w:rsid w:val="007C73EF"/>
    <w:rsid w:val="007D522B"/>
    <w:rsid w:val="008027E4"/>
    <w:rsid w:val="00803223"/>
    <w:rsid w:val="008072F3"/>
    <w:rsid w:val="00820531"/>
    <w:rsid w:val="008227DE"/>
    <w:rsid w:val="00830652"/>
    <w:rsid w:val="00833474"/>
    <w:rsid w:val="00834378"/>
    <w:rsid w:val="00841607"/>
    <w:rsid w:val="00847861"/>
    <w:rsid w:val="00863CF0"/>
    <w:rsid w:val="00865824"/>
    <w:rsid w:val="0087641F"/>
    <w:rsid w:val="00880E14"/>
    <w:rsid w:val="00884E62"/>
    <w:rsid w:val="008B6656"/>
    <w:rsid w:val="008C0808"/>
    <w:rsid w:val="008C762D"/>
    <w:rsid w:val="008D552D"/>
    <w:rsid w:val="008F3A34"/>
    <w:rsid w:val="008F3BDE"/>
    <w:rsid w:val="00900D19"/>
    <w:rsid w:val="009037DE"/>
    <w:rsid w:val="0090485B"/>
    <w:rsid w:val="00913F63"/>
    <w:rsid w:val="009176E1"/>
    <w:rsid w:val="00922107"/>
    <w:rsid w:val="00927822"/>
    <w:rsid w:val="00946438"/>
    <w:rsid w:val="00947C13"/>
    <w:rsid w:val="0095043B"/>
    <w:rsid w:val="00967D80"/>
    <w:rsid w:val="009932FC"/>
    <w:rsid w:val="00995417"/>
    <w:rsid w:val="009B60E0"/>
    <w:rsid w:val="009C205C"/>
    <w:rsid w:val="009D0661"/>
    <w:rsid w:val="009D4EA1"/>
    <w:rsid w:val="009E5E77"/>
    <w:rsid w:val="00A13027"/>
    <w:rsid w:val="00A24621"/>
    <w:rsid w:val="00A2508A"/>
    <w:rsid w:val="00A5037D"/>
    <w:rsid w:val="00A65C0D"/>
    <w:rsid w:val="00A75673"/>
    <w:rsid w:val="00AC65C2"/>
    <w:rsid w:val="00AE53B3"/>
    <w:rsid w:val="00B0101B"/>
    <w:rsid w:val="00B03D37"/>
    <w:rsid w:val="00B44717"/>
    <w:rsid w:val="00B60BB1"/>
    <w:rsid w:val="00B66849"/>
    <w:rsid w:val="00B72BDC"/>
    <w:rsid w:val="00B73113"/>
    <w:rsid w:val="00B807A4"/>
    <w:rsid w:val="00B93859"/>
    <w:rsid w:val="00B966A6"/>
    <w:rsid w:val="00BA26AE"/>
    <w:rsid w:val="00BA454C"/>
    <w:rsid w:val="00BB6455"/>
    <w:rsid w:val="00BB6726"/>
    <w:rsid w:val="00BD715E"/>
    <w:rsid w:val="00BE0B54"/>
    <w:rsid w:val="00BE127F"/>
    <w:rsid w:val="00BE3445"/>
    <w:rsid w:val="00BF4433"/>
    <w:rsid w:val="00C0770D"/>
    <w:rsid w:val="00C2102F"/>
    <w:rsid w:val="00C30E9A"/>
    <w:rsid w:val="00C34157"/>
    <w:rsid w:val="00C409D2"/>
    <w:rsid w:val="00C852B5"/>
    <w:rsid w:val="00C96134"/>
    <w:rsid w:val="00CB5968"/>
    <w:rsid w:val="00CE1776"/>
    <w:rsid w:val="00CE4358"/>
    <w:rsid w:val="00CF143E"/>
    <w:rsid w:val="00CF3E93"/>
    <w:rsid w:val="00D017F0"/>
    <w:rsid w:val="00D07497"/>
    <w:rsid w:val="00D27962"/>
    <w:rsid w:val="00D552E5"/>
    <w:rsid w:val="00D679C6"/>
    <w:rsid w:val="00D82F8A"/>
    <w:rsid w:val="00D859B8"/>
    <w:rsid w:val="00D95707"/>
    <w:rsid w:val="00D96AAA"/>
    <w:rsid w:val="00DA79B5"/>
    <w:rsid w:val="00DC532A"/>
    <w:rsid w:val="00DC5F6C"/>
    <w:rsid w:val="00DC68AD"/>
    <w:rsid w:val="00DD41EF"/>
    <w:rsid w:val="00DD68D4"/>
    <w:rsid w:val="00DE7F2B"/>
    <w:rsid w:val="00DF0A4A"/>
    <w:rsid w:val="00DF1433"/>
    <w:rsid w:val="00E01114"/>
    <w:rsid w:val="00E0250B"/>
    <w:rsid w:val="00E13C66"/>
    <w:rsid w:val="00E14172"/>
    <w:rsid w:val="00E16347"/>
    <w:rsid w:val="00E252F4"/>
    <w:rsid w:val="00E26AD6"/>
    <w:rsid w:val="00E75AA1"/>
    <w:rsid w:val="00E7753A"/>
    <w:rsid w:val="00E80C73"/>
    <w:rsid w:val="00ED0604"/>
    <w:rsid w:val="00F00D57"/>
    <w:rsid w:val="00F14D55"/>
    <w:rsid w:val="00F23E6C"/>
    <w:rsid w:val="00F5476A"/>
    <w:rsid w:val="00F8430A"/>
    <w:rsid w:val="00F97077"/>
    <w:rsid w:val="00FB5573"/>
    <w:rsid w:val="00FB55BE"/>
    <w:rsid w:val="00FC76F4"/>
    <w:rsid w:val="00FE2212"/>
    <w:rsid w:val="00FE37D1"/>
    <w:rsid w:val="34B3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5A2964A-8C85-453A-BE52-273ACC55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48A"/>
    <w:rPr>
      <w:kern w:val="0"/>
      <w:sz w:val="2"/>
    </w:rPr>
  </w:style>
  <w:style w:type="character" w:customStyle="1" w:styleId="a4">
    <w:name w:val="批注框文本 字符"/>
    <w:link w:val="a3"/>
    <w:uiPriority w:val="99"/>
    <w:semiHidden/>
    <w:locked/>
    <w:rsid w:val="0068648A"/>
    <w:rPr>
      <w:rFonts w:cs="Times New Roman"/>
      <w:sz w:val="2"/>
    </w:rPr>
  </w:style>
  <w:style w:type="character" w:customStyle="1" w:styleId="Char">
    <w:name w:val="表格标题 Char"/>
    <w:link w:val="a5"/>
    <w:uiPriority w:val="99"/>
    <w:locked/>
    <w:rsid w:val="00F00D57"/>
    <w:rPr>
      <w:rFonts w:ascii="Times New Roman" w:hAnsi="Times New Roman"/>
      <w:b/>
      <w:noProof/>
      <w:sz w:val="36"/>
      <w:lang w:val="en-US" w:eastAsia="zh-CN" w:bidi="ar-SA"/>
    </w:rPr>
  </w:style>
  <w:style w:type="paragraph" w:customStyle="1" w:styleId="a5">
    <w:name w:val="表格标题"/>
    <w:link w:val="Char"/>
    <w:uiPriority w:val="99"/>
    <w:rsid w:val="00F00D57"/>
    <w:pPr>
      <w:spacing w:before="360" w:after="360"/>
      <w:jc w:val="center"/>
      <w:outlineLvl w:val="0"/>
    </w:pPr>
    <w:rPr>
      <w:rFonts w:ascii="Times New Roman" w:hAnsi="Times New Roman"/>
      <w:b/>
      <w:noProof/>
      <w:sz w:val="36"/>
    </w:rPr>
  </w:style>
  <w:style w:type="character" w:customStyle="1" w:styleId="1315Char">
    <w:name w:val="13号1.5倍 Char"/>
    <w:link w:val="15"/>
    <w:uiPriority w:val="99"/>
    <w:locked/>
    <w:rsid w:val="00F00D57"/>
    <w:rPr>
      <w:rFonts w:ascii="Times New Roman" w:hAnsi="Times New Roman"/>
      <w:noProof/>
      <w:sz w:val="24"/>
      <w:lang w:val="en-US" w:eastAsia="zh-CN" w:bidi="ar-SA"/>
    </w:rPr>
  </w:style>
  <w:style w:type="paragraph" w:customStyle="1" w:styleId="15">
    <w:name w:val="小四1.5倍正文"/>
    <w:link w:val="1315Char"/>
    <w:uiPriority w:val="99"/>
    <w:rsid w:val="00F00D57"/>
    <w:pPr>
      <w:spacing w:line="360" w:lineRule="auto"/>
      <w:ind w:firstLineChars="200" w:firstLine="420"/>
      <w:jc w:val="both"/>
    </w:pPr>
    <w:rPr>
      <w:rFonts w:ascii="Times New Roman" w:hAnsi="Times New Roman"/>
      <w:noProof/>
      <w:sz w:val="24"/>
    </w:rPr>
  </w:style>
  <w:style w:type="paragraph" w:styleId="a6">
    <w:name w:val="header"/>
    <w:basedOn w:val="a"/>
    <w:link w:val="a7"/>
    <w:uiPriority w:val="99"/>
    <w:unhideWhenUsed/>
    <w:rsid w:val="00165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1653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65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165390"/>
    <w:rPr>
      <w:sz w:val="18"/>
      <w:szCs w:val="18"/>
    </w:rPr>
  </w:style>
  <w:style w:type="table" w:styleId="aa">
    <w:name w:val="Table Grid"/>
    <w:basedOn w:val="a1"/>
    <w:locked/>
    <w:rsid w:val="00BA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D588-370E-4384-A132-C1269231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</Words>
  <Characters>364</Characters>
  <Application>Microsoft Office Word</Application>
  <DocSecurity>0</DocSecurity>
  <Lines>3</Lines>
  <Paragraphs>1</Paragraphs>
  <ScaleCrop>false</ScaleCrop>
  <Company>微软中国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zj</cp:lastModifiedBy>
  <cp:revision>182</cp:revision>
  <cp:lastPrinted>2024-04-18T02:53:00Z</cp:lastPrinted>
  <dcterms:created xsi:type="dcterms:W3CDTF">2024-09-10T05:20:00Z</dcterms:created>
  <dcterms:modified xsi:type="dcterms:W3CDTF">2024-10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